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613"/>
        <w:gridCol w:w="5868"/>
        <w:gridCol w:w="72"/>
      </w:tblGrid>
      <w:tr w:rsidR="00CF2FE9" w:rsidRPr="00CA132C" w14:paraId="06494584" w14:textId="77777777" w:rsidTr="00D6169A">
        <w:tc>
          <w:tcPr>
            <w:tcW w:w="2914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3" w:type="dxa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2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3B7CBE" w14:paraId="32B433EF" w14:textId="77777777" w:rsidTr="00D6169A">
        <w:trPr>
          <w:gridAfter w:val="1"/>
          <w:wAfter w:w="72" w:type="dxa"/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CF2FE9" w:rsidRPr="00D6169A" w14:paraId="4EC7DB8E" w14:textId="77777777" w:rsidTr="00D6169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CF2FE9" w:rsidRPr="00D6169A" w:rsidRDefault="009927EF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</w:t>
            </w:r>
            <w:r w:rsidR="00FE4C7A" w:rsidRPr="00D6169A">
              <w:rPr>
                <w:b/>
                <w:sz w:val="28"/>
                <w:szCs w:val="28"/>
                <w:lang w:val="it-IT"/>
              </w:rPr>
              <w:t>.1B</w:t>
            </w:r>
          </w:p>
          <w:p w14:paraId="4C3C5745" w14:textId="7282302E" w:rsidR="00CF2FE9" w:rsidRPr="00D6169A" w:rsidRDefault="00CF2FE9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9927EF" w:rsidRPr="00D6169A">
              <w:rPr>
                <w:b/>
                <w:sz w:val="28"/>
                <w:szCs w:val="28"/>
                <w:lang w:val="it-IT"/>
              </w:rPr>
              <w:t>3</w:t>
            </w:r>
          </w:p>
          <w:p w14:paraId="41ECC1B7" w14:textId="77777777" w:rsidR="00CF2FE9" w:rsidRPr="00D6169A" w:rsidRDefault="00CF2FE9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CF2FE9" w:rsidRPr="00D6169A" w:rsidRDefault="00CA132C" w:rsidP="00CA132C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CF2FE9" w:rsidRPr="00D6169A" w:rsidRDefault="00CA132C" w:rsidP="00CA132C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F2FE9" w:rsidRPr="00D02AB4" w14:paraId="42C8DC28" w14:textId="77777777" w:rsidTr="00D6169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CF2FE9" w:rsidRPr="00D6169A" w:rsidRDefault="00CF2FE9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CF2FE9" w:rsidRPr="00D6169A" w:rsidRDefault="00CF2FE9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FE4C7A" w:rsidRPr="00D6169A">
              <w:rPr>
                <w:b/>
                <w:sz w:val="28"/>
                <w:szCs w:val="28"/>
                <w:lang w:val="it-IT"/>
              </w:rPr>
              <w:t>8</w:t>
            </w:r>
          </w:p>
          <w:p w14:paraId="6E215CE5" w14:textId="77777777" w:rsidR="00CF2FE9" w:rsidRPr="00D6169A" w:rsidRDefault="00CF2FE9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CF2FE9" w:rsidRPr="00D6169A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CF2FE9" w:rsidRPr="00D6169A" w:rsidRDefault="00CA132C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CF2FE9" w:rsidRPr="00ED1B0A" w:rsidRDefault="00CA132C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CF2FE9"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CF2FE9" w:rsidRPr="00111E81">
              <w:rPr>
                <w:sz w:val="32"/>
                <w:szCs w:val="32"/>
              </w:rPr>
              <w:t>(missing</w:t>
            </w:r>
            <w:r w:rsidR="00C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F2FE9"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</w:tbl>
    <w:p w14:paraId="332B92D8" w14:textId="0C060EC4" w:rsidR="00CF2FE9" w:rsidRDefault="00CF2FE9" w:rsidP="002F66CC">
      <w:pPr>
        <w:rPr>
          <w:b/>
          <w:bCs/>
          <w:sz w:val="32"/>
          <w:szCs w:val="32"/>
          <w:u w:val="single"/>
        </w:rPr>
      </w:pPr>
    </w:p>
    <w:p w14:paraId="5F71217C" w14:textId="77777777" w:rsidR="006B2479" w:rsidRDefault="006B2479" w:rsidP="002F66CC">
      <w:pPr>
        <w:rPr>
          <w:b/>
          <w:bCs/>
          <w:sz w:val="32"/>
          <w:szCs w:val="32"/>
          <w:u w:val="single"/>
        </w:rPr>
      </w:pPr>
    </w:p>
    <w:p w14:paraId="50985A20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087F8D8" w14:textId="2BDF5083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31208D3A" w14:textId="48D6C98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72FE299D" w14:textId="7777777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4B5B8714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2BB4" w14:textId="77777777" w:rsidR="003F1166" w:rsidRDefault="003F1166" w:rsidP="001C43F2">
      <w:pPr>
        <w:spacing w:before="0" w:line="240" w:lineRule="auto"/>
      </w:pPr>
      <w:r>
        <w:separator/>
      </w:r>
    </w:p>
  </w:endnote>
  <w:endnote w:type="continuationSeparator" w:id="0">
    <w:p w14:paraId="63836FA0" w14:textId="77777777" w:rsidR="003F1166" w:rsidRDefault="003F11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7C66B" w14:textId="77777777" w:rsidR="003F1166" w:rsidRDefault="003F1166" w:rsidP="001C43F2">
      <w:pPr>
        <w:spacing w:before="0" w:line="240" w:lineRule="auto"/>
      </w:pPr>
      <w:r>
        <w:separator/>
      </w:r>
    </w:p>
  </w:footnote>
  <w:footnote w:type="continuationSeparator" w:id="0">
    <w:p w14:paraId="04A9C9FE" w14:textId="77777777" w:rsidR="003F1166" w:rsidRDefault="003F11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04-01T16:49:00Z</cp:lastPrinted>
  <dcterms:created xsi:type="dcterms:W3CDTF">2021-02-07T01:41:00Z</dcterms:created>
  <dcterms:modified xsi:type="dcterms:W3CDTF">2025-04-08T06:14:00Z</dcterms:modified>
</cp:coreProperties>
</file>